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531AD5B" w:rsidR="006D11AD" w:rsidRPr="006D11AD" w:rsidRDefault="00FA59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28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D51981C" w14:textId="430D7C8E" w:rsidR="001269BB" w:rsidRDefault="00EB5124" w:rsidP="00FA5967">
            <w:pPr>
              <w:jc w:val="both"/>
            </w:pPr>
            <w:r>
              <w:t xml:space="preserve">       •</w:t>
            </w:r>
            <w:r w:rsidR="00FA5967">
              <w:t xml:space="preserve"> To prepare power point presentation slides for Workshop        presentation.</w:t>
            </w:r>
          </w:p>
          <w:p w14:paraId="5A766596" w14:textId="565E0327" w:rsidR="00FA5967" w:rsidRDefault="00FA5967" w:rsidP="00FA596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To </w:t>
            </w:r>
            <w:r w:rsidR="009974AE">
              <w:t>modify the</w:t>
            </w:r>
            <w:r>
              <w:t xml:space="preserve"> </w:t>
            </w:r>
            <w:r>
              <w:t>model references and adapter references in Home Activity class.</w:t>
            </w:r>
          </w:p>
          <w:p w14:paraId="4F59E045" w14:textId="60399D3A" w:rsidR="00FA5967" w:rsidRDefault="00FA5967" w:rsidP="00FA5967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385A141" w14:textId="77777777" w:rsidR="001269BB" w:rsidRDefault="009974AE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have prepared power point presentation slide for workshop on Intents.</w:t>
            </w:r>
          </w:p>
          <w:p w14:paraId="61A42621" w14:textId="77777777" w:rsidR="009974AE" w:rsidRDefault="009974AE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have given presentation in Intents during class time.</w:t>
            </w:r>
          </w:p>
          <w:p w14:paraId="2BDB03B8" w14:textId="015EFEBE" w:rsidR="009974AE" w:rsidRPr="006D7A1B" w:rsidRDefault="009974AE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 have fixed changes on </w:t>
            </w:r>
            <w:r>
              <w:t>references and adapter references in Home Activity class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A</w:t>
            </w:r>
          </w:p>
          <w:p w14:paraId="39A6E070" w14:textId="29AB0548" w:rsidR="00382DF3" w:rsidRDefault="00382DF3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4D0606AE" w14:textId="77777777" w:rsidR="00382DF3" w:rsidRDefault="00C664BA" w:rsidP="00C664B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will add functionality for Admin and need to make changes in create event and update event class files.</w:t>
            </w:r>
          </w:p>
          <w:p w14:paraId="1CBD6C11" w14:textId="2A28E34C" w:rsidR="009974AE" w:rsidRDefault="009974AE" w:rsidP="00C664B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will prepare presentation slides for Midterm02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2"/>
  </w:num>
  <w:num w:numId="3" w16cid:durableId="765689407">
    <w:abstractNumId w:val="3"/>
  </w:num>
  <w:num w:numId="4" w16cid:durableId="194053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767AF"/>
    <w:rsid w:val="000D3DA1"/>
    <w:rsid w:val="000F5485"/>
    <w:rsid w:val="001269BB"/>
    <w:rsid w:val="00151C7F"/>
    <w:rsid w:val="001621C1"/>
    <w:rsid w:val="0019561D"/>
    <w:rsid w:val="001C7E0D"/>
    <w:rsid w:val="00283208"/>
    <w:rsid w:val="00382DF3"/>
    <w:rsid w:val="00401CDD"/>
    <w:rsid w:val="004528CE"/>
    <w:rsid w:val="00470500"/>
    <w:rsid w:val="004F44A2"/>
    <w:rsid w:val="00584DC9"/>
    <w:rsid w:val="00635897"/>
    <w:rsid w:val="006D11AD"/>
    <w:rsid w:val="006E1A3A"/>
    <w:rsid w:val="00741B28"/>
    <w:rsid w:val="008733AC"/>
    <w:rsid w:val="008A030C"/>
    <w:rsid w:val="00932F36"/>
    <w:rsid w:val="009974AE"/>
    <w:rsid w:val="00A91F4C"/>
    <w:rsid w:val="00C63C33"/>
    <w:rsid w:val="00C664BA"/>
    <w:rsid w:val="00CF5043"/>
    <w:rsid w:val="00D054C0"/>
    <w:rsid w:val="00DC3D7C"/>
    <w:rsid w:val="00E35130"/>
    <w:rsid w:val="00E939B6"/>
    <w:rsid w:val="00EB5124"/>
    <w:rsid w:val="00EC4CB8"/>
    <w:rsid w:val="00EC5BE8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17</cp:revision>
  <dcterms:created xsi:type="dcterms:W3CDTF">2019-06-10T03:37:00Z</dcterms:created>
  <dcterms:modified xsi:type="dcterms:W3CDTF">2022-11-05T00:23:00Z</dcterms:modified>
</cp:coreProperties>
</file>